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553F52B4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0F8800E3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r w:rsidR="00600CC2">
        <w:rPr>
          <w:sz w:val="22"/>
        </w:rPr>
        <w:t>SSB</w:t>
      </w:r>
      <w:r w:rsidR="009240BD">
        <w:rPr>
          <w:sz w:val="22"/>
        </w:rPr>
        <w:t xml:space="preserve"> measurement) </w:t>
      </w:r>
      <w:r w:rsidR="005A18B0">
        <w:rPr>
          <w:sz w:val="22"/>
        </w:rPr>
        <w:t xml:space="preserve">for </w:t>
      </w:r>
      <w:r w:rsidR="00D34688" w:rsidRPr="00F509A8">
        <w:rPr>
          <w:sz w:val="22"/>
        </w:rPr>
        <w:t>L1/L2-centric inter-cell mobility</w:t>
      </w:r>
      <w:r w:rsidR="009F0063" w:rsidRPr="00F509A8">
        <w:rPr>
          <w:sz w:val="22"/>
        </w:rPr>
        <w:t xml:space="preserve"> </w:t>
      </w:r>
      <w:r w:rsidR="005A18B0">
        <w:rPr>
          <w:sz w:val="22"/>
        </w:rPr>
        <w:t>a</w:t>
      </w:r>
      <w:r w:rsidR="009240BD">
        <w:rPr>
          <w:sz w:val="22"/>
        </w:rPr>
        <w:t>n</w:t>
      </w:r>
      <w:r w:rsidR="005A18B0">
        <w:rPr>
          <w:sz w:val="22"/>
        </w:rPr>
        <w:t>d inter-cell multi-TRP</w:t>
      </w:r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 has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4F4BCC">
        <w:rPr>
          <w:sz w:val="20"/>
          <w:szCs w:val="20"/>
          <w:u w:val="single"/>
        </w:rPr>
        <w:t>Rel.15 L1-RSRP</w:t>
      </w:r>
      <w:r w:rsidRPr="00A26919">
        <w:rPr>
          <w:sz w:val="20"/>
          <w:szCs w:val="20"/>
        </w:rPr>
        <w:t xml:space="preserve"> is used as reporting quantity for measurement and reporting of non-serving-cell(s)</w:t>
      </w:r>
    </w:p>
    <w:p w14:paraId="2178BB59" w14:textId="77777777" w:rsidR="00600CC2" w:rsidRPr="00A26919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4F4BCC">
        <w:rPr>
          <w:sz w:val="20"/>
          <w:szCs w:val="20"/>
          <w:u w:val="single"/>
        </w:rPr>
        <w:t>Support SSB as a measurement RS</w:t>
      </w:r>
      <w:r w:rsidRPr="00A26919">
        <w:rPr>
          <w:sz w:val="20"/>
          <w:szCs w:val="20"/>
        </w:rPr>
        <w:t xml:space="preserve">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A26919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 xml:space="preserve">FFS: </w:t>
      </w:r>
      <w:r w:rsidRPr="004F4BCC">
        <w:rPr>
          <w:bCs/>
          <w:sz w:val="20"/>
          <w:szCs w:val="20"/>
          <w:u w:val="single"/>
        </w:rPr>
        <w:t>Whether the measurement for SS-RSRP is limited within SMTC</w:t>
      </w:r>
    </w:p>
    <w:p w14:paraId="43DEA02F" w14:textId="77777777" w:rsidR="00600CC2" w:rsidRPr="00A26919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694BA9DD" w14:textId="1889A079" w:rsidR="00600CC2" w:rsidRPr="00A26919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...</w:t>
      </w:r>
    </w:p>
    <w:p w14:paraId="716A50A0" w14:textId="0131E641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...</w:t>
      </w:r>
    </w:p>
    <w:p w14:paraId="16A3F3A0" w14:textId="77777777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 xml:space="preserve">FFS: </w:t>
      </w:r>
      <w:r w:rsidRPr="004F4BCC">
        <w:rPr>
          <w:bCs/>
          <w:sz w:val="20"/>
          <w:szCs w:val="20"/>
          <w:u w:val="single"/>
        </w:rPr>
        <w:t xml:space="preserve">Timing assumption </w:t>
      </w:r>
      <w:r w:rsidRPr="004F4BCC">
        <w:rPr>
          <w:sz w:val="20"/>
          <w:szCs w:val="20"/>
          <w:u w:val="single"/>
          <w:lang w:eastAsia="zh-CN"/>
        </w:rPr>
        <w:t>(e.g. time of arrival and time of the measurement)</w:t>
      </w:r>
      <w:r w:rsidRPr="004F4BCC">
        <w:rPr>
          <w:bCs/>
          <w:sz w:val="20"/>
          <w:szCs w:val="20"/>
          <w:u w:val="single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E43883" w:rsidRDefault="00600CC2" w:rsidP="00600CC2">
      <w:pPr>
        <w:snapToGrid w:val="0"/>
        <w:rPr>
          <w:rFonts w:eastAsia="Batang"/>
          <w:szCs w:val="24"/>
        </w:rPr>
      </w:pPr>
      <w:r w:rsidRPr="00E43883">
        <w:rPr>
          <w:rFonts w:eastAsia="Batang"/>
          <w:szCs w:val="24"/>
        </w:rPr>
        <w:t xml:space="preserve">On Rel.17 multi-beam measurement/reporting enhancements </w:t>
      </w:r>
      <w:r w:rsidRPr="00E43883">
        <w:rPr>
          <w:rFonts w:eastAsia="Batang"/>
          <w:color w:val="000000"/>
          <w:szCs w:val="24"/>
        </w:rPr>
        <w:t>for L1/L2-centric inter-cell mobility and inter-cell mTRP</w:t>
      </w:r>
      <w:r w:rsidRPr="00E43883">
        <w:rPr>
          <w:rFonts w:eastAsia="Batang"/>
          <w:szCs w:val="24"/>
        </w:rPr>
        <w:t xml:space="preserve">, </w:t>
      </w:r>
    </w:p>
    <w:p w14:paraId="6216E19A" w14:textId="77777777" w:rsidR="00600CC2" w:rsidRPr="00E43883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Batang"/>
          <w:szCs w:val="24"/>
        </w:rPr>
        <w:t xml:space="preserve">In one reporting instance, depending on NW configuration, </w:t>
      </w:r>
      <w:r w:rsidRPr="004F4BCC">
        <w:rPr>
          <w:rFonts w:eastAsia="Batang"/>
          <w:szCs w:val="24"/>
          <w:u w:val="single"/>
        </w:rPr>
        <w:t>beam(s) associated with a non-serving cell can be mixed with that associated with serving-cell</w:t>
      </w:r>
      <w:r w:rsidRPr="00E43883">
        <w:rPr>
          <w:rFonts w:eastAsia="Batang"/>
          <w:szCs w:val="24"/>
        </w:rPr>
        <w:t xml:space="preserve"> </w:t>
      </w:r>
    </w:p>
    <w:p w14:paraId="22D9B0B5" w14:textId="77777777" w:rsidR="00600CC2" w:rsidRPr="00E43883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600CC2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600CC2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77777777" w:rsidR="009240BD" w:rsidRPr="00F509A8" w:rsidRDefault="009240BD" w:rsidP="007F1A8A">
      <w:pPr>
        <w:snapToGrid w:val="0"/>
        <w:jc w:val="both"/>
        <w:rPr>
          <w:sz w:val="22"/>
        </w:rPr>
      </w:pPr>
    </w:p>
    <w:p w14:paraId="3E8A3C11" w14:textId="0A9274DA" w:rsidR="007F1A8A" w:rsidRPr="00D80EC6" w:rsidRDefault="004F4BCC" w:rsidP="007F1A8A">
      <w:pPr>
        <w:snapToGrid w:val="0"/>
        <w:jc w:val="both"/>
        <w:rPr>
          <w:sz w:val="22"/>
          <w:szCs w:val="22"/>
        </w:rPr>
      </w:pPr>
      <w:r w:rsidRPr="00D80EC6">
        <w:rPr>
          <w:sz w:val="22"/>
          <w:szCs w:val="22"/>
        </w:rPr>
        <w:t>Related to the timing assumption for SSB measurement, the following issues were discussed and no consensus was reached. It was reckoned that RAN4 guidance will be beneficial:</w:t>
      </w:r>
    </w:p>
    <w:p w14:paraId="7825B6CB" w14:textId="5648E971" w:rsidR="004F4BCC" w:rsidRPr="00D43E0A" w:rsidRDefault="004F4BCC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2"/>
          <w:szCs w:val="22"/>
        </w:rPr>
      </w:pPr>
      <w:r w:rsidRPr="00D80EC6">
        <w:rPr>
          <w:sz w:val="22"/>
          <w:szCs w:val="22"/>
          <w:lang w:val="en-US"/>
        </w:rPr>
        <w:t>Whether the measurement for SS-RSRP is limited within SMTC</w:t>
      </w:r>
    </w:p>
    <w:p w14:paraId="463083B2" w14:textId="66389007" w:rsidR="00D43E0A" w:rsidRPr="00D80EC6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RAN1 is almost evenly divided on this issue</w:t>
      </w:r>
    </w:p>
    <w:p w14:paraId="0E54474B" w14:textId="0C1C9340" w:rsidR="004F4BCC" w:rsidRDefault="004F4BCC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2"/>
          <w:szCs w:val="22"/>
        </w:rPr>
      </w:pPr>
      <w:r w:rsidRPr="00D80EC6">
        <w:rPr>
          <w:sz w:val="22"/>
          <w:szCs w:val="22"/>
          <w:lang w:val="en-US"/>
        </w:rPr>
        <w:t xml:space="preserve">Whether </w:t>
      </w:r>
      <w:r w:rsidRPr="00D80EC6">
        <w:rPr>
          <w:sz w:val="22"/>
          <w:szCs w:val="22"/>
        </w:rPr>
        <w:t>t</w:t>
      </w:r>
      <w:r w:rsidRPr="00D80EC6">
        <w:rPr>
          <w:sz w:val="22"/>
          <w:szCs w:val="22"/>
        </w:rPr>
        <w:t>iming assumption for DL measurement associated with the serving cell and non-serving cell(s) can be different</w:t>
      </w:r>
    </w:p>
    <w:p w14:paraId="3F49B70C" w14:textId="1FD555CA" w:rsidR="00D43E0A" w:rsidRPr="00D80EC6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llowing different timing assumption represents the majority view in RAN1</w:t>
      </w:r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053AF9C7" w14:textId="11887A36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and inter-cell multi-TRP 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65E929F3" w:rsidR="00D43E0A" w:rsidRDefault="00ED5F6D" w:rsidP="00ED5F6D">
      <w:pPr>
        <w:snapToGrid w:val="0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eastAsia="zh-CN"/>
        </w:rPr>
        <w:t>Question 1</w:t>
      </w:r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</w:t>
      </w:r>
      <w:r w:rsidR="00D43E0A">
        <w:rPr>
          <w:sz w:val="22"/>
          <w:szCs w:val="22"/>
          <w:lang w:eastAsia="zh-CN"/>
        </w:rPr>
        <w:t xml:space="preserve">What are the RAN1 and RAN4 </w:t>
      </w:r>
      <w:bookmarkStart w:id="1" w:name="_GoBack"/>
      <w:bookmarkEnd w:id="1"/>
      <w:r w:rsidR="00D43E0A">
        <w:rPr>
          <w:sz w:val="22"/>
          <w:szCs w:val="22"/>
          <w:lang w:eastAsia="zh-CN"/>
        </w:rPr>
        <w:t xml:space="preserve">implications of limiting </w:t>
      </w:r>
      <w:r w:rsidR="00D43E0A" w:rsidRPr="00D80EC6">
        <w:rPr>
          <w:sz w:val="22"/>
          <w:szCs w:val="22"/>
          <w:lang w:val="en-US"/>
        </w:rPr>
        <w:t>the measurement for SS-RSRP</w:t>
      </w:r>
      <w:r w:rsidR="00D43E0A">
        <w:rPr>
          <w:sz w:val="22"/>
          <w:szCs w:val="22"/>
          <w:lang w:val="en-US"/>
        </w:rPr>
        <w:t xml:space="preserve"> </w:t>
      </w:r>
      <w:r w:rsidR="00D43E0A" w:rsidRPr="00D80EC6">
        <w:rPr>
          <w:sz w:val="22"/>
          <w:szCs w:val="22"/>
          <w:lang w:val="en-US"/>
        </w:rPr>
        <w:t>within SMTC</w:t>
      </w:r>
      <w:r w:rsidR="00D43E0A">
        <w:rPr>
          <w:sz w:val="22"/>
          <w:szCs w:val="22"/>
          <w:lang w:val="en-US"/>
        </w:rPr>
        <w:t xml:space="preserve">? Conversely, what are the </w:t>
      </w:r>
      <w:r w:rsidR="00D43E0A">
        <w:rPr>
          <w:sz w:val="22"/>
          <w:szCs w:val="22"/>
          <w:lang w:eastAsia="zh-CN"/>
        </w:rPr>
        <w:t xml:space="preserve">implications of </w:t>
      </w:r>
      <w:r w:rsidR="00D43E0A">
        <w:rPr>
          <w:sz w:val="22"/>
          <w:szCs w:val="22"/>
          <w:lang w:eastAsia="zh-CN"/>
        </w:rPr>
        <w:t xml:space="preserve">not </w:t>
      </w:r>
      <w:r w:rsidR="00D43E0A">
        <w:rPr>
          <w:sz w:val="22"/>
          <w:szCs w:val="22"/>
          <w:lang w:eastAsia="zh-CN"/>
        </w:rPr>
        <w:t xml:space="preserve">limiting </w:t>
      </w:r>
      <w:r w:rsidR="00D43E0A" w:rsidRPr="00D80EC6">
        <w:rPr>
          <w:sz w:val="22"/>
          <w:szCs w:val="22"/>
          <w:lang w:val="en-US"/>
        </w:rPr>
        <w:t>the measurement for SS-RSRP</w:t>
      </w:r>
      <w:r w:rsidR="00D43E0A">
        <w:rPr>
          <w:sz w:val="22"/>
          <w:szCs w:val="22"/>
          <w:lang w:val="en-US"/>
        </w:rPr>
        <w:t xml:space="preserve"> </w:t>
      </w:r>
      <w:r w:rsidR="00D43E0A" w:rsidRPr="00D80EC6">
        <w:rPr>
          <w:sz w:val="22"/>
          <w:szCs w:val="22"/>
          <w:lang w:val="en-US"/>
        </w:rPr>
        <w:t>within SMTC</w:t>
      </w:r>
      <w:r w:rsidR="00D43E0A">
        <w:rPr>
          <w:sz w:val="22"/>
          <w:szCs w:val="22"/>
          <w:lang w:val="en-US"/>
        </w:rPr>
        <w:t>?</w:t>
      </w:r>
    </w:p>
    <w:p w14:paraId="3F502594" w14:textId="1C636822" w:rsidR="00CE21EA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/>
        </w:rPr>
        <w:t xml:space="preserve"> </w:t>
      </w:r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62D67BA1" w:rsidR="00194537" w:rsidRPr="00194537" w:rsidRDefault="00065044" w:rsidP="00D43E0A">
      <w:pPr>
        <w:snapToGrid w:val="0"/>
        <w:jc w:val="both"/>
        <w:rPr>
          <w:sz w:val="22"/>
          <w:szCs w:val="28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r w:rsidR="00ED5F6D">
        <w:rPr>
          <w:b/>
          <w:bCs/>
          <w:sz w:val="22"/>
          <w:szCs w:val="22"/>
          <w:lang w:eastAsia="zh-CN"/>
        </w:rPr>
        <w:t>2</w:t>
      </w:r>
      <w:r w:rsidRPr="00983833">
        <w:rPr>
          <w:sz w:val="22"/>
          <w:szCs w:val="22"/>
          <w:lang w:eastAsia="zh-CN"/>
        </w:rPr>
        <w:t>:</w:t>
      </w:r>
      <w:r w:rsidR="00D43E0A">
        <w:rPr>
          <w:sz w:val="22"/>
          <w:szCs w:val="22"/>
          <w:lang w:eastAsia="zh-CN"/>
        </w:rPr>
        <w:t xml:space="preserve"> If </w:t>
      </w:r>
      <w:r w:rsidR="00D43E0A" w:rsidRPr="00D80EC6">
        <w:rPr>
          <w:sz w:val="22"/>
          <w:szCs w:val="22"/>
        </w:rPr>
        <w:t>timing assumption for DL measurement associated with the serving cell and non-serving cell(s) can be different</w:t>
      </w:r>
      <w:r w:rsidR="00D43E0A">
        <w:rPr>
          <w:sz w:val="22"/>
          <w:szCs w:val="22"/>
        </w:rPr>
        <w:t>, what are the RAN1 and RAN4 implications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650BCF32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2AB0E723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E8D9" w14:textId="77777777" w:rsidR="00B326D6" w:rsidRDefault="00B326D6" w:rsidP="00A0385F">
      <w:r>
        <w:separator/>
      </w:r>
    </w:p>
  </w:endnote>
  <w:endnote w:type="continuationSeparator" w:id="0">
    <w:p w14:paraId="5A47CF65" w14:textId="77777777" w:rsidR="00B326D6" w:rsidRDefault="00B326D6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DCD3E" w14:textId="77777777" w:rsidR="00B326D6" w:rsidRDefault="00B326D6" w:rsidP="00A0385F">
      <w:r>
        <w:separator/>
      </w:r>
    </w:p>
  </w:footnote>
  <w:footnote w:type="continuationSeparator" w:id="0">
    <w:p w14:paraId="5C95D1A4" w14:textId="77777777" w:rsidR="00B326D6" w:rsidRDefault="00B326D6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7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4"/>
  </w:num>
  <w:num w:numId="9">
    <w:abstractNumId w:val="6"/>
  </w:num>
  <w:num w:numId="10">
    <w:abstractNumId w:val="29"/>
  </w:num>
  <w:num w:numId="11">
    <w:abstractNumId w:val="35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1"/>
  </w:num>
  <w:num w:numId="15">
    <w:abstractNumId w:val="36"/>
  </w:num>
  <w:num w:numId="16">
    <w:abstractNumId w:val="12"/>
  </w:num>
  <w:num w:numId="17">
    <w:abstractNumId w:val="38"/>
  </w:num>
  <w:num w:numId="18">
    <w:abstractNumId w:val="13"/>
  </w:num>
  <w:num w:numId="19">
    <w:abstractNumId w:val="3"/>
  </w:num>
  <w:num w:numId="20">
    <w:abstractNumId w:val="5"/>
  </w:num>
  <w:num w:numId="21">
    <w:abstractNumId w:val="37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9"/>
  </w:num>
  <w:num w:numId="31">
    <w:abstractNumId w:val="2"/>
  </w:num>
  <w:num w:numId="32">
    <w:abstractNumId w:val="42"/>
  </w:num>
  <w:num w:numId="33">
    <w:abstractNumId w:val="2"/>
  </w:num>
  <w:num w:numId="34">
    <w:abstractNumId w:val="42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40"/>
  </w:num>
  <w:num w:numId="44">
    <w:abstractNumId w:val="16"/>
  </w:num>
  <w:num w:numId="45">
    <w:abstractNumId w:val="0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4688"/>
    <w:rsid w:val="003D4C95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0D2C"/>
    <w:rsid w:val="00D16909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,列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B0D-C362-4043-A105-B7A14DF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29</cp:revision>
  <cp:lastPrinted>2002-04-23T06:10:00Z</cp:lastPrinted>
  <dcterms:created xsi:type="dcterms:W3CDTF">2021-02-25T08:15:00Z</dcterms:created>
  <dcterms:modified xsi:type="dcterms:W3CDTF">2021-04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